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216C8" w14:textId="6568301B" w:rsidR="00F07FD0" w:rsidRPr="00F07FD0" w:rsidRDefault="0021674C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Hlk144134610"/>
      <w:bookmarkStart w:id="1" w:name="_GoBack"/>
      <w:bookmarkEnd w:id="1"/>
      <w:r w:rsidRPr="00F07FD0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>М</w:t>
      </w:r>
      <w:r w:rsidR="00F07FD0" w:rsidRPr="00F07FD0">
        <w:rPr>
          <w:rFonts w:ascii="Times New Roman" w:hAnsi="Times New Roman"/>
          <w:sz w:val="28"/>
          <w:szCs w:val="28"/>
        </w:rPr>
        <w:t>етодически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 xml:space="preserve">м </w:t>
      </w:r>
      <w:r w:rsidR="00F07FD0" w:rsidRPr="00F07FD0">
        <w:rPr>
          <w:rFonts w:ascii="Times New Roman" w:hAnsi="Times New Roman"/>
          <w:sz w:val="28"/>
          <w:szCs w:val="28"/>
        </w:rPr>
        <w:t>рекомендаци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>ям</w:t>
      </w:r>
    </w:p>
    <w:p w14:paraId="7C70C9A2" w14:textId="77777777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по педагогической поддержке родителей</w:t>
      </w:r>
    </w:p>
    <w:p w14:paraId="4D030D49" w14:textId="77777777" w:rsid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>в воспитании и развитии детей</w:t>
      </w:r>
    </w:p>
    <w:p w14:paraId="0DF450C7" w14:textId="690A58F1" w:rsidR="00F07FD0" w:rsidRPr="00F07FD0" w:rsidRDefault="00F07FD0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 xml:space="preserve"> в организациях среднего образования </w:t>
      </w:r>
    </w:p>
    <w:p w14:paraId="22005327" w14:textId="77777777"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4911F574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граммы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645"/>
        <w:gridCol w:w="64"/>
        <w:gridCol w:w="2879"/>
        <w:gridCol w:w="64"/>
        <w:gridCol w:w="11351"/>
      </w:tblGrid>
      <w:tr w:rsidR="007E2B50" w:rsidRPr="00F07FD0" w14:paraId="1BF52FB2" w14:textId="77777777" w:rsidTr="00955EAD">
        <w:tc>
          <w:tcPr>
            <w:tcW w:w="645" w:type="dxa"/>
          </w:tcPr>
          <w:p w14:paraId="43F1A896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14:paraId="0A348594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7E2B50" w:rsidRPr="00F07FD0" w14:paraId="5C58B545" w14:textId="77777777" w:rsidTr="00955EAD">
        <w:trPr>
          <w:trHeight w:val="790"/>
        </w:trPr>
        <w:tc>
          <w:tcPr>
            <w:tcW w:w="15003" w:type="dxa"/>
            <w:gridSpan w:val="5"/>
          </w:tcPr>
          <w:p w14:paraId="5E99D787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2" w:name="_Hlk144134587"/>
          </w:p>
          <w:bookmarkEnd w:id="2"/>
          <w:p w14:paraId="680C375C" w14:textId="19A1F02C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5C8CAF53" w14:textId="6F3BE6A5" w:rsidR="007E2B50" w:rsidRPr="00F07FD0" w:rsidRDefault="0021674C" w:rsidP="00155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14:paraId="28338A98" w14:textId="6A1C58EF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7E2B50" w:rsidRPr="00F07FD0" w14:paraId="37308386" w14:textId="77777777" w:rsidTr="005B165D">
        <w:tc>
          <w:tcPr>
            <w:tcW w:w="709" w:type="dxa"/>
            <w:gridSpan w:val="2"/>
          </w:tcPr>
          <w:p w14:paraId="522EFFEB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01CAAC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басы - бақыт бесігі </w:t>
            </w:r>
          </w:p>
          <w:p w14:paraId="16D01D9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14:paraId="490BCB0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7E2B50" w:rsidRPr="00F07FD0" w14:paraId="754A2243" w14:textId="77777777" w:rsidTr="005B165D">
        <w:tc>
          <w:tcPr>
            <w:tcW w:w="709" w:type="dxa"/>
            <w:gridSpan w:val="2"/>
          </w:tcPr>
          <w:p w14:paraId="5B328FDC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DC5BF2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ілімдіге дүние жарық. </w:t>
            </w:r>
          </w:p>
          <w:p w14:paraId="6642A83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14:paraId="661FEC3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1B54E3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и  школьной адаптации. </w:t>
            </w:r>
          </w:p>
          <w:p w14:paraId="5386B78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723C63C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14:paraId="11CCB50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7E2B50" w:rsidRPr="00F07FD0" w14:paraId="0962850D" w14:textId="77777777" w:rsidTr="005B165D">
        <w:tc>
          <w:tcPr>
            <w:tcW w:w="709" w:type="dxa"/>
            <w:gridSpan w:val="2"/>
          </w:tcPr>
          <w:p w14:paraId="3811582E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C70AFA9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1351" w:type="dxa"/>
          </w:tcPr>
          <w:p w14:paraId="23FEECA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лияние темперамента на учебную деятельность, поведение и общение.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ақсысы-сүйініш, жаманы-күйініш.</w:t>
            </w:r>
          </w:p>
          <w:p w14:paraId="101EACD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2B50" w:rsidRPr="00F07FD0" w14:paraId="498286A5" w14:textId="77777777" w:rsidTr="005B165D">
        <w:tc>
          <w:tcPr>
            <w:tcW w:w="709" w:type="dxa"/>
            <w:gridSpan w:val="2"/>
          </w:tcPr>
          <w:p w14:paraId="2396F5B4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15CB3C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ы жастан...</w:t>
            </w:r>
          </w:p>
          <w:p w14:paraId="0C6A051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1351" w:type="dxa"/>
          </w:tcPr>
          <w:p w14:paraId="5A52A39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7E2B50" w:rsidRPr="00F07FD0" w14:paraId="42E8751F" w14:textId="77777777" w:rsidTr="005B165D">
        <w:tc>
          <w:tcPr>
            <w:tcW w:w="709" w:type="dxa"/>
            <w:gridSpan w:val="2"/>
          </w:tcPr>
          <w:p w14:paraId="2F745231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C81EB02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 ойындары – тәуелділік қақпаны.</w:t>
            </w:r>
          </w:p>
          <w:p w14:paraId="3F2170F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14:paraId="00F760E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2D4DB8C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14:paraId="19B6F7A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67C1FEAC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7E2B50" w:rsidRPr="00F07FD0" w14:paraId="623E7C04" w14:textId="77777777" w:rsidTr="005B165D">
        <w:tc>
          <w:tcPr>
            <w:tcW w:w="709" w:type="dxa"/>
            <w:gridSpan w:val="2"/>
          </w:tcPr>
          <w:p w14:paraId="6AE1F725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9D3368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 арту - жетістік кепілі</w:t>
            </w:r>
          </w:p>
          <w:p w14:paraId="36DFF56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оддержать ребенка  в сложной ситуации</w:t>
            </w:r>
          </w:p>
        </w:tc>
        <w:tc>
          <w:tcPr>
            <w:tcW w:w="11351" w:type="dxa"/>
          </w:tcPr>
          <w:p w14:paraId="7769091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="003A6C19" w:rsidRPr="00F07FD0">
              <w:t xml:space="preserve">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7E2B50" w:rsidRPr="00F07FD0" w14:paraId="62F3A287" w14:textId="77777777" w:rsidTr="005B165D">
        <w:tc>
          <w:tcPr>
            <w:tcW w:w="709" w:type="dxa"/>
            <w:gridSpan w:val="2"/>
          </w:tcPr>
          <w:p w14:paraId="12289579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9FB0BA3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 көріп ұл өсер, шешені көріп қыз өсер</w:t>
            </w:r>
          </w:p>
          <w:p w14:paraId="6EFA4D65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14:paraId="13780C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7E2B50" w:rsidRPr="00F07FD0" w14:paraId="5D1A6438" w14:textId="77777777" w:rsidTr="005B165D">
        <w:tc>
          <w:tcPr>
            <w:tcW w:w="709" w:type="dxa"/>
            <w:gridSpan w:val="2"/>
          </w:tcPr>
          <w:p w14:paraId="37AF116D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23C4A2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 өрілген біздің дәстүр</w:t>
            </w:r>
          </w:p>
          <w:p w14:paraId="6DF5A5EA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11351" w:type="dxa"/>
          </w:tcPr>
          <w:p w14:paraId="03EAE37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040E6D6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388839B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  <w:tr w:rsidR="007E2B50" w:rsidRPr="00F07FD0" w14:paraId="4F34D113" w14:textId="77777777" w:rsidTr="00955EAD">
        <w:tc>
          <w:tcPr>
            <w:tcW w:w="15003" w:type="dxa"/>
            <w:gridSpan w:val="5"/>
          </w:tcPr>
          <w:p w14:paraId="02FE3209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0DEC1C" w14:textId="10470520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02BB552" w14:textId="7154820C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5-9 классов</w:t>
            </w:r>
          </w:p>
          <w:p w14:paraId="5883B147" w14:textId="4DE031FB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338ED420" w14:textId="77777777" w:rsidTr="005B165D">
        <w:tc>
          <w:tcPr>
            <w:tcW w:w="709" w:type="dxa"/>
            <w:gridSpan w:val="2"/>
          </w:tcPr>
          <w:p w14:paraId="3845AF67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466D2AA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14:paraId="173D44B1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14:paraId="2480FE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зитивного родительства: преобладание положительных эмоций над отрицательными, позитивное настроение; сосредоточение на достоинствах подростка,  развитие сильных и позитивных черт характера.</w:t>
            </w:r>
          </w:p>
          <w:p w14:paraId="08BE16E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14:paraId="3F1213CF" w14:textId="3E2D7135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</w:tr>
      <w:tr w:rsidR="007E2B50" w:rsidRPr="00F07FD0" w14:paraId="723A8170" w14:textId="77777777" w:rsidTr="005B165D">
        <w:tc>
          <w:tcPr>
            <w:tcW w:w="709" w:type="dxa"/>
            <w:gridSpan w:val="2"/>
          </w:tcPr>
          <w:p w14:paraId="096CA6FF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284F302C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 айтпа, жол көрсет.</w:t>
            </w:r>
          </w:p>
          <w:p w14:paraId="00F7CFEB" w14:textId="77777777" w:rsidR="007E2B50" w:rsidRPr="00F07FD0" w:rsidRDefault="007E2B50" w:rsidP="00D64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14:paraId="3DF02C3C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7E2B50" w:rsidRPr="00F07FD0" w:rsidRDefault="007E2B50" w:rsidP="00955EAD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7E2B50" w:rsidRPr="00F07FD0" w14:paraId="0E8A3773" w14:textId="77777777" w:rsidTr="005B165D">
        <w:trPr>
          <w:trHeight w:val="1360"/>
        </w:trPr>
        <w:tc>
          <w:tcPr>
            <w:tcW w:w="709" w:type="dxa"/>
            <w:gridSpan w:val="2"/>
          </w:tcPr>
          <w:p w14:paraId="49849555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E61AA3A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7E2B50" w:rsidRPr="00F07FD0" w:rsidRDefault="007E2B50" w:rsidP="00155A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14:paraId="567FBF9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Мүшел жас. Возрастные кризисы подростка, способы справляться с их проявлениями.</w:t>
            </w:r>
          </w:p>
          <w:p w14:paraId="7DE60C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Бір күндік ұрыстын қырық күндік қырсығы бар. Конфликты с подростком и пути их разрешения.</w:t>
            </w:r>
          </w:p>
          <w:p w14:paraId="6F6B9D9B" w14:textId="77777777" w:rsidR="007E2B50" w:rsidRPr="00F07FD0" w:rsidRDefault="007E2B50" w:rsidP="00155A4E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7E2B50" w:rsidRPr="00F07FD0" w14:paraId="0ACBAF20" w14:textId="77777777" w:rsidTr="005B165D">
        <w:tc>
          <w:tcPr>
            <w:tcW w:w="709" w:type="dxa"/>
            <w:gridSpan w:val="2"/>
          </w:tcPr>
          <w:p w14:paraId="677DFF3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7B56D12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астим творческую личность</w:t>
            </w:r>
          </w:p>
          <w:p w14:paraId="75B04FA4" w14:textId="77777777" w:rsidR="007E2B50" w:rsidRPr="00F07FD0" w:rsidRDefault="007E2B50" w:rsidP="00D64BBF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0DFCBD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подростка  в условиях семьи. </w:t>
            </w:r>
          </w:p>
          <w:p w14:paraId="33EDC3B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7E2B50" w:rsidRPr="00F07FD0" w14:paraId="6B8D0E84" w14:textId="77777777" w:rsidTr="005B165D">
        <w:tc>
          <w:tcPr>
            <w:tcW w:w="709" w:type="dxa"/>
            <w:gridSpan w:val="2"/>
          </w:tcPr>
          <w:p w14:paraId="430A22E3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6E92425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в интернете:  как найти золотую середину</w:t>
            </w:r>
          </w:p>
          <w:p w14:paraId="09B8139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75D4DE7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поведения родителей для защиты  подростка от кибербуллинга и опасных источников в интернет-пространстве.</w:t>
            </w:r>
          </w:p>
          <w:p w14:paraId="60B4B58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Болар елдің баласы бір бірін батыр дер...» Влияние воспитания  на поведение подростка в сети. </w:t>
            </w:r>
          </w:p>
          <w:p w14:paraId="0FA5ED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7E2B50" w:rsidRPr="00F07FD0" w14:paraId="5C1EEEB4" w14:textId="77777777" w:rsidTr="005B165D">
        <w:tc>
          <w:tcPr>
            <w:tcW w:w="709" w:type="dxa"/>
            <w:gridSpan w:val="2"/>
          </w:tcPr>
          <w:p w14:paraId="1D72C79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7603D47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7E2B50" w:rsidRPr="00F07FD0" w:rsidRDefault="007E2B50" w:rsidP="00955E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14:paraId="36F92BB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тасады, ақыл басады.Способы саморегуляции. </w:t>
            </w:r>
          </w:p>
          <w:p w14:paraId="6387644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7E2B50" w:rsidRPr="00F07FD0" w14:paraId="238B8147" w14:textId="77777777" w:rsidTr="005B165D">
        <w:tc>
          <w:tcPr>
            <w:tcW w:w="709" w:type="dxa"/>
            <w:gridSpan w:val="2"/>
          </w:tcPr>
          <w:p w14:paraId="29B85359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F623CA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14:paraId="20F067A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41C65D2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онфликты между подростками. Буллинг. Әдепсіз өскен адамнан, тәртіппен өскен тал жақсы.</w:t>
            </w:r>
          </w:p>
          <w:p w14:paraId="26F868A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Национальные  ценности  «принятие», «уважение», «открытость» как основа построения взаимоотношений между людьми.</w:t>
            </w:r>
          </w:p>
        </w:tc>
      </w:tr>
      <w:tr w:rsidR="007E2B50" w:rsidRPr="00F07FD0" w14:paraId="7C260444" w14:textId="77777777" w:rsidTr="005B165D">
        <w:trPr>
          <w:trHeight w:val="565"/>
        </w:trPr>
        <w:tc>
          <w:tcPr>
            <w:tcW w:w="709" w:type="dxa"/>
            <w:gridSpan w:val="2"/>
          </w:tcPr>
          <w:p w14:paraId="39EB3492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F4C8C39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 құндылығы - сарқылмас қазына</w:t>
            </w:r>
          </w:p>
          <w:p w14:paraId="06AC2F9E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9051B8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Көңіл кең болса, үйдің тарлығы білінбес»: Гостеприимство как основа семейных ценностей</w:t>
            </w:r>
          </w:p>
          <w:p w14:paraId="7E6F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абалар дәстүрі – ұрпаққа өсиет – обсуждение и применение традиций передающихся из поколения в поколение как ценностная основа семьи.  </w:t>
            </w:r>
          </w:p>
          <w:p w14:paraId="378173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  <w:tr w:rsidR="007E2B50" w:rsidRPr="00F07FD0" w14:paraId="698675AA" w14:textId="77777777" w:rsidTr="00955EAD">
        <w:tc>
          <w:tcPr>
            <w:tcW w:w="15003" w:type="dxa"/>
            <w:gridSpan w:val="5"/>
          </w:tcPr>
          <w:p w14:paraId="2EA36B90" w14:textId="77777777" w:rsidR="007E2B50" w:rsidRPr="00F07FD0" w:rsidRDefault="007E2B50" w:rsidP="005B16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618C4" w14:textId="79555726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18806C60" w14:textId="3F410127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597E9E29" w14:textId="58BFDC89" w:rsidR="007E2B50" w:rsidRPr="00F07FD0" w:rsidRDefault="007E2B50" w:rsidP="005B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7BED9D1D" w14:textId="77777777" w:rsidTr="005B165D">
        <w:tc>
          <w:tcPr>
            <w:tcW w:w="709" w:type="dxa"/>
            <w:gridSpan w:val="2"/>
          </w:tcPr>
          <w:p w14:paraId="665CF4BD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725EBC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1351" w:type="dxa"/>
          </w:tcPr>
          <w:p w14:paraId="49125193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7E2B50" w:rsidRPr="00F07FD0" w:rsidRDefault="007E2B50" w:rsidP="00155A4E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2B50" w:rsidRPr="0021674C" w14:paraId="7F302B1C" w14:textId="77777777" w:rsidTr="005B165D">
        <w:tc>
          <w:tcPr>
            <w:tcW w:w="709" w:type="dxa"/>
            <w:gridSpan w:val="2"/>
          </w:tcPr>
          <w:p w14:paraId="65B167A8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1E2774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4D33B8E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труктурные компоненты эмоционального интеллекта:  самоосознание, саморегуляция, эмпатия,  регуляция отношений.</w:t>
            </w:r>
          </w:p>
          <w:p w14:paraId="28F3F5B8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32266225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ультура общения с взрослеющими детьми.</w:t>
            </w:r>
          </w:p>
          <w:p w14:paraId="058FF82B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</w:tr>
      <w:tr w:rsidR="007E2B50" w:rsidRPr="0021674C" w14:paraId="32933969" w14:textId="77777777" w:rsidTr="005B165D">
        <w:tc>
          <w:tcPr>
            <w:tcW w:w="709" w:type="dxa"/>
            <w:gridSpan w:val="2"/>
          </w:tcPr>
          <w:p w14:paraId="75F2D8CA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073B4E6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14:paraId="0CB10A3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856DA68" w14:textId="77777777" w:rsidR="007E2B50" w:rsidRPr="0021674C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Призвание – основа самореализации.</w:t>
            </w:r>
          </w:p>
          <w:p w14:paraId="47059BDA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14:paraId="4705FC22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7E2B50" w:rsidRPr="00955EAD" w:rsidRDefault="007E2B50" w:rsidP="00955EA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7E2B50" w:rsidRPr="0021674C" w14:paraId="46C2E675" w14:textId="77777777" w:rsidTr="005B165D">
        <w:tc>
          <w:tcPr>
            <w:tcW w:w="709" w:type="dxa"/>
            <w:gridSpan w:val="2"/>
          </w:tcPr>
          <w:p w14:paraId="550E34E1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D0F7D5F" w14:textId="77777777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14:paraId="201C36D9" w14:textId="1C90C6C0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11351" w:type="dxa"/>
          </w:tcPr>
          <w:p w14:paraId="7570F70C" w14:textId="19DCBDCF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иды зависимости (пищевая, алкогольная, наркотическая, химическая, вейпы, лудомания).</w:t>
            </w:r>
          </w:p>
          <w:p w14:paraId="09C28DDC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14:paraId="07C8E633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4133EB9F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7FE31C55" w14:textId="77777777" w:rsidR="007E2B50" w:rsidRPr="00955EAD" w:rsidRDefault="007E2B50" w:rsidP="00155A4E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21674C" w14:paraId="0F4B873D" w14:textId="77777777" w:rsidTr="005B165D">
        <w:tc>
          <w:tcPr>
            <w:tcW w:w="709" w:type="dxa"/>
            <w:gridSpan w:val="2"/>
          </w:tcPr>
          <w:p w14:paraId="3E1000D4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6FC953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1351" w:type="dxa"/>
          </w:tcPr>
          <w:p w14:paraId="0E5E99EE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14:paraId="21E2A7C9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</w:tr>
      <w:tr w:rsidR="007E2B50" w:rsidRPr="0021674C" w14:paraId="63B4BBE5" w14:textId="77777777" w:rsidTr="005B165D">
        <w:trPr>
          <w:trHeight w:val="1961"/>
        </w:trPr>
        <w:tc>
          <w:tcPr>
            <w:tcW w:w="709" w:type="dxa"/>
            <w:gridSpan w:val="2"/>
          </w:tcPr>
          <w:p w14:paraId="5F8FF1FF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0439E6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31813A5A" w14:textId="77777777" w:rsidR="007E2B50" w:rsidRPr="0021674C" w:rsidRDefault="007E2B50" w:rsidP="00D64BBF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DB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1B5179D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7F3483B9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Право на ошибку как возможностьобретения опыта.</w:t>
            </w:r>
          </w:p>
          <w:p w14:paraId="1CAE3F07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</w:tr>
      <w:tr w:rsidR="007E2B50" w:rsidRPr="0021674C" w14:paraId="6C688772" w14:textId="77777777" w:rsidTr="005B165D">
        <w:trPr>
          <w:trHeight w:val="1235"/>
        </w:trPr>
        <w:tc>
          <w:tcPr>
            <w:tcW w:w="709" w:type="dxa"/>
            <w:gridSpan w:val="2"/>
          </w:tcPr>
          <w:p w14:paraId="27991D8E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80F908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11351" w:type="dxa"/>
          </w:tcPr>
          <w:p w14:paraId="281BB74A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Айналайын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</w:tr>
      <w:tr w:rsidR="007E2B50" w:rsidRPr="0021674C" w14:paraId="0C8D5FB1" w14:textId="77777777" w:rsidTr="005B165D">
        <w:tc>
          <w:tcPr>
            <w:tcW w:w="709" w:type="dxa"/>
            <w:gridSpan w:val="2"/>
          </w:tcPr>
          <w:p w14:paraId="01211408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D0A34DF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14:paraId="4BBA220D" w14:textId="77777777" w:rsidR="007E2B50" w:rsidRPr="0021674C" w:rsidRDefault="007E2B50" w:rsidP="00D64BBF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03FD187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14:paraId="0B55FFDD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хранение традиций семьи в изменяющихся условиях  жизни современного общества.</w:t>
            </w: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E7ABA" w14:textId="77777777" w:rsidR="00312EE4" w:rsidRDefault="00312EE4" w:rsidP="00955EAD">
      <w:pPr>
        <w:spacing w:after="0" w:line="240" w:lineRule="auto"/>
      </w:pPr>
      <w:r>
        <w:separator/>
      </w:r>
    </w:p>
  </w:endnote>
  <w:endnote w:type="continuationSeparator" w:id="0">
    <w:p w14:paraId="4CA27F4F" w14:textId="77777777" w:rsidR="00312EE4" w:rsidRDefault="00312EE4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AEA00" w14:textId="77777777" w:rsidR="00312EE4" w:rsidRDefault="00312EE4" w:rsidP="00955EAD">
      <w:pPr>
        <w:spacing w:after="0" w:line="240" w:lineRule="auto"/>
      </w:pPr>
      <w:r>
        <w:separator/>
      </w:r>
    </w:p>
  </w:footnote>
  <w:footnote w:type="continuationSeparator" w:id="0">
    <w:p w14:paraId="2CE50595" w14:textId="77777777" w:rsidR="00312EE4" w:rsidRDefault="00312EE4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293682"/>
      <w:docPartObj>
        <w:docPartGallery w:val="Page Numbers (Top of Page)"/>
        <w:docPartUnique/>
      </w:docPartObj>
    </w:sdtPr>
    <w:sdtEndPr/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6F">
          <w:rPr>
            <w:noProof/>
          </w:rPr>
          <w:t>2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91D6F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12EE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622CF"/>
    <w:rsid w:val="00890A4F"/>
    <w:rsid w:val="00890D36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6FC8"/>
    <w:rsid w:val="00A724DF"/>
    <w:rsid w:val="00AB0C12"/>
    <w:rsid w:val="00AE10A7"/>
    <w:rsid w:val="00AE36D4"/>
    <w:rsid w:val="00AF1385"/>
    <w:rsid w:val="00AF38A3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114FD"/>
    <w:rsid w:val="00E16995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31571"/>
    <w:rsid w:val="00F35513"/>
    <w:rsid w:val="00F3628F"/>
    <w:rsid w:val="00F522AC"/>
    <w:rsid w:val="00F64722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  <w15:docId w15:val="{C4B3AC7A-0724-4BB2-B212-D70DCA7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AF2D-40F7-4601-8D94-781A8B70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PC</cp:lastModifiedBy>
  <cp:revision>2</cp:revision>
  <dcterms:created xsi:type="dcterms:W3CDTF">2023-09-13T07:32:00Z</dcterms:created>
  <dcterms:modified xsi:type="dcterms:W3CDTF">2023-09-13T07:32:00Z</dcterms:modified>
</cp:coreProperties>
</file>